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91FA3"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հունիսի</w:t>
      </w:r>
      <w:r w:rsidR="00F156AA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F47E1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2B76BF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F156AA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B87149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2B76BF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F156AA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B87149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4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391FA3"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հունիսի</w:t>
      </w:r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F47E1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B87149" w:rsidRPr="00EC505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րենական պիտույքներ և գրասենյակային նյութ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409"/>
        <w:gridCol w:w="2374"/>
        <w:gridCol w:w="2447"/>
        <w:gridCol w:w="2862"/>
      </w:tblGrid>
      <w:tr w:rsidR="00DF334F" w:rsidRPr="00DF334F" w:rsidTr="00F156AA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F156AA">
        <w:trPr>
          <w:trHeight w:val="65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F156AA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Գորե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F156AA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F156AA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F156AA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4921D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709"/>
        <w:gridCol w:w="2126"/>
        <w:gridCol w:w="2694"/>
        <w:gridCol w:w="2976"/>
      </w:tblGrid>
      <w:tr w:rsidR="00F156AA" w:rsidRPr="00F156AA" w:rsidTr="00502DD7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F156AA" w:rsidRPr="00F156AA" w:rsidTr="00502DD7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որեքս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Ã³Ý³ù, ßï³ÙåÇ, µ³ñÓÇÏÇ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ëáëÇÝÓ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, ÃÕÃÇ, ëïí³ñ³ÃÕÃÇ ¨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»ùëïÇÉÇ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2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                           </w:t>
            </w: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                           14 25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ßïñÇËÝ»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52 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625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åáÉÇÙ»ñ³ÛÇÝ ÇÝùÝ³ÏåãáõÝ Å³å³í»Ý, 19ÙÙx36Ù ·ñ³ë»ÝÛ³Ï³ÛÇÝ, ÷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áù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0 00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åáÉÇÙ»ñ³ÛÇÝ ÇÝùÝ³ÏåãáõÝ Å³å³í»Ý, 48ÙÙx100Ù ïÝï»ë³Ï³Ý, Ù»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0 625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ÃÕÃ³å³Ý³Ï, åáÉÇÙ»ñ³ÛÇÝ Ã³Õ³ÝÃ, ý³Û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7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                          12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91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ÃÕÃ³å³Ý³ÏÝ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1 25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ÃÕÃ³å³Ý³Ï,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lastRenderedPageBreak/>
              <w:t>Ïáßï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Ï³½Ù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lastRenderedPageBreak/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lastRenderedPageBreak/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lastRenderedPageBreak/>
              <w:t>155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lastRenderedPageBreak/>
              <w:t>137 50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ÃÕÃ³å³Ý³Ï, ³ñ³·³Ï³ñ, ÃÕÃÛ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1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                          23 00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åÉ³ëïÙ³ë³Û» ÃÕÃ³¹³ñ³Ï, Ñ³ñÏ»ñ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2 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6875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ÃÕÃ³å³Ý³Ï, ÃÕÃ»,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Ã»Éáí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9 5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2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91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³Ùñ³Ï, Ù»ï³ÕÛ³, ÷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áù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÷ /100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125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·ñ</w:t>
            </w:r>
            <w:r w:rsidRPr="00F156AA">
              <w:rPr>
                <w:rFonts w:ascii="Sylfaen" w:hAnsi="Sylfaen" w:cs="Sylfaen"/>
                <w:sz w:val="16"/>
                <w:szCs w:val="16"/>
              </w:rPr>
              <w:t>ե</w:t>
            </w:r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Ý³Ï³Ý </w:t>
            </w:r>
            <w:proofErr w:type="spellStart"/>
            <w:r w:rsidRPr="00F156AA">
              <w:rPr>
                <w:rFonts w:ascii="Arial LatArm" w:hAnsi="Arial LatArm" w:cs="Arial LatArm"/>
                <w:sz w:val="16"/>
                <w:szCs w:val="16"/>
              </w:rPr>
              <w:t>åÇïáõÛùÝ»ñÇ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¹³ë³íáñÙ³Ý Ñ³ñÙ³ñ³ÝùÝ»ñ ¨ å³ñ³·³Ý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Éñ³Ï³½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5 8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1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é»ïÇÝÝ»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6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333,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ÃáõÕÃ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,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ÝßáõÙÝ»ñÇ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Ñ³Ù³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÷ /100Ã»ñ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5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ÃáõÕÃ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ÝßáõÙÝ»ñÇ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, ïñó³ÏÝ»ñ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÷ /100Ã»ñ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5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                       16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ստվարաթղթե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թղթապանակներ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>/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ռեգիստրներ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/,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նամակների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դարակաշարեր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պահեստավորման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արկղեր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F156AA">
              <w:rPr>
                <w:rFonts w:ascii="Sylfaen" w:hAnsi="Sylfaen" w:cs="Sylfaen"/>
                <w:sz w:val="16"/>
                <w:szCs w:val="16"/>
              </w:rPr>
              <w:t>և</w:t>
            </w:r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նմանատիպ</w:t>
            </w:r>
            <w:proofErr w:type="spellEnd"/>
            <w:r w:rsidRPr="00F156A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Sylfaen" w:hAnsi="Sylfaen" w:cs="Sylfaen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333.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8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333,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Ý³Ù³ÏÇ Íñ³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9 375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96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9041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Íñ³ñ, Ù»Í, A4 ýáñÙ³ïÇ Ñ³Ù³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1 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8 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1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ÝáÃ³ï»ïñ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75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2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083,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á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×·³Ù, »ñÏ³ÃÛ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÷ /50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¹³ÏÇãÝ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3 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1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Ï³ñÇãÝ»ñ, 30-50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Ã»ñÃÇ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Ñ³Ù³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9 5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5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41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¹³Ý³Ï, ·ñ³ë»ÝÛ³Ï³ÛÇÝ, Ù»ï³ÕÛ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083,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ëñÇã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, ëáíáñ³Ï³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Ï³ñÇãÇ Ù»ï³Õ³É³ñ» Ï³å»ñ, ÷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áù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÷ /1000 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8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333,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³å³Ï³ñÇãÝ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6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000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 ë»Õ³ÝÇ Ñ³ßíÇãÝ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1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5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ù³ÝáÝÝ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                           1666,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·»É³ÛÇÝ ·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ñÇ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4 7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1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458,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·Í³ÝßÇã (Ù³ñÏ»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7333.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·Ý¹ÇÏ³íáñ ·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ñÇ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41 6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39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583.33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ýÉáÙ³ëï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÷ /12·áõÛ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1041.67</w:t>
            </w:r>
          </w:p>
        </w:tc>
      </w:tr>
      <w:tr w:rsidR="00F156AA" w:rsidRPr="00F156AA" w:rsidTr="00502D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 xml:space="preserve">Ù³ïÇï, ·ñ³ýÇï» ï»Õ³¹ñíáÕ </w:t>
            </w:r>
            <w:proofErr w:type="spellStart"/>
            <w:r w:rsidRPr="00F156AA">
              <w:rPr>
                <w:rFonts w:ascii="Arial LatArm" w:hAnsi="Arial LatArm" w:cs="Arial"/>
                <w:sz w:val="16"/>
                <w:szCs w:val="16"/>
              </w:rPr>
              <w:t>ÙÇçáõÏáí</w:t>
            </w:r>
            <w:proofErr w:type="spellEnd"/>
            <w:r w:rsidRPr="00F156AA">
              <w:rPr>
                <w:rFonts w:ascii="Arial LatArm" w:hAnsi="Arial LatArm" w:cs="Arial"/>
                <w:sz w:val="16"/>
                <w:szCs w:val="16"/>
              </w:rPr>
              <w:t>, Ù»Ë³ÝÇÏ³Ï³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6AA" w:rsidRPr="00F156AA" w:rsidRDefault="00F156AA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6 6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F156AA" w:rsidRPr="00F156AA" w:rsidRDefault="00F156AA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23</w:t>
            </w:r>
            <w:r w:rsidRPr="00F156A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6AA">
              <w:rPr>
                <w:rFonts w:ascii="GHEA Grapalat" w:hAnsi="GHEA Grapalat" w:cs="Sylfaen"/>
                <w:sz w:val="16"/>
                <w:szCs w:val="16"/>
              </w:rPr>
              <w:t>333.33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EC505A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310D57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C8522C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3.8.10.12.14.15.18.20-28. 30</w:t>
            </w:r>
            <w:r w:rsidR="00F156AA"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-3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31940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310D5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C8522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C8522C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</w:t>
            </w:r>
            <w:r w:rsidR="00F156AA"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.4.5.6.7.9.11.13.16.17.29</w:t>
            </w:r>
          </w:p>
          <w:p w:rsidR="00D76128" w:rsidRPr="00C8522C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156AA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F156AA" w:rsidRDefault="00F156AA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որեքս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156AA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F156AA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.4.5.6.7.9.11.13.16.1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7.19.</w:t>
            </w:r>
          </w:p>
          <w:p w:rsidR="00F156AA" w:rsidRPr="005D1678" w:rsidRDefault="00F156AA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156AA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F156AA" w:rsidP="00EC5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.3.8.10.12.14.15.18.20-28.</w:t>
            </w:r>
            <w:r w:rsidR="00EC505A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-3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156AA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որեքս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10D57" w:rsidP="00F156A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 </w:t>
            </w:r>
            <w:r w:rsidR="00F156AA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10D5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Ա.Մարգար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E38D5"/>
    <w:rsid w:val="002B76BF"/>
    <w:rsid w:val="002C5CE1"/>
    <w:rsid w:val="002D513D"/>
    <w:rsid w:val="002D6FF2"/>
    <w:rsid w:val="00310D57"/>
    <w:rsid w:val="00391FA3"/>
    <w:rsid w:val="004074CD"/>
    <w:rsid w:val="00423679"/>
    <w:rsid w:val="00423C31"/>
    <w:rsid w:val="00427638"/>
    <w:rsid w:val="004921D0"/>
    <w:rsid w:val="004B11AB"/>
    <w:rsid w:val="00572998"/>
    <w:rsid w:val="005D1678"/>
    <w:rsid w:val="006230D8"/>
    <w:rsid w:val="006469A5"/>
    <w:rsid w:val="006E2629"/>
    <w:rsid w:val="00795406"/>
    <w:rsid w:val="007E0194"/>
    <w:rsid w:val="00813696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97DDA"/>
    <w:rsid w:val="00B04FA2"/>
    <w:rsid w:val="00B81D6B"/>
    <w:rsid w:val="00B87149"/>
    <w:rsid w:val="00C8522C"/>
    <w:rsid w:val="00CC3FBA"/>
    <w:rsid w:val="00D76128"/>
    <w:rsid w:val="00DF334F"/>
    <w:rsid w:val="00E40887"/>
    <w:rsid w:val="00EC505A"/>
    <w:rsid w:val="00F04346"/>
    <w:rsid w:val="00F156AA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7B8-52A6-4966-BDE7-BA6F2EF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2</cp:revision>
  <cp:lastPrinted>2014-06-05T06:21:00Z</cp:lastPrinted>
  <dcterms:created xsi:type="dcterms:W3CDTF">2013-02-07T07:45:00Z</dcterms:created>
  <dcterms:modified xsi:type="dcterms:W3CDTF">2014-06-05T06:22:00Z</dcterms:modified>
</cp:coreProperties>
</file>